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DC764" w14:textId="517D9DE2" w:rsidR="00991B92" w:rsidRDefault="00991B92" w:rsidP="00991B92">
      <w:pPr>
        <w:wordWrap w:val="0"/>
        <w:jc w:val="right"/>
        <w:rPr>
          <w:rFonts w:ascii="ＭＳ 明朝" w:eastAsia="ＭＳ 明朝" w:hAnsi="ＭＳ 明朝"/>
          <w:b/>
          <w:bCs/>
        </w:rPr>
      </w:pPr>
      <w:r w:rsidRPr="000E51B6">
        <w:rPr>
          <w:rFonts w:ascii="ＭＳ 明朝" w:eastAsia="ＭＳ 明朝" w:hAnsi="ＭＳ 明朝" w:hint="eastAsia"/>
          <w:sz w:val="22"/>
          <w:szCs w:val="28"/>
        </w:rPr>
        <w:t xml:space="preserve">　令和　年　月　日</w:t>
      </w:r>
      <w:r>
        <w:rPr>
          <w:rFonts w:ascii="ＭＳ 明朝" w:eastAsia="ＭＳ 明朝" w:hAnsi="ＭＳ 明朝" w:hint="eastAsia"/>
          <w:sz w:val="22"/>
          <w:szCs w:val="28"/>
        </w:rPr>
        <w:t xml:space="preserve">　</w:t>
      </w:r>
    </w:p>
    <w:p w14:paraId="483C67AA" w14:textId="77777777" w:rsidR="00991B92" w:rsidRDefault="00991B92" w:rsidP="002C0C5D">
      <w:pPr>
        <w:jc w:val="center"/>
        <w:rPr>
          <w:rFonts w:ascii="ＭＳ 明朝" w:eastAsia="ＭＳ 明朝" w:hAnsi="ＭＳ 明朝"/>
          <w:b/>
          <w:bCs/>
        </w:rPr>
      </w:pPr>
    </w:p>
    <w:p w14:paraId="7BAC43C5" w14:textId="08E95BE9" w:rsidR="002C0C5D" w:rsidRPr="00023C68" w:rsidRDefault="00CB2EF3" w:rsidP="002C0C5D">
      <w:pPr>
        <w:jc w:val="center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>もりおか子育て応援プラザ運営事業</w:t>
      </w:r>
      <w:r w:rsidR="0063175E" w:rsidRPr="0063175E">
        <w:rPr>
          <w:rFonts w:ascii="ＭＳ 明朝" w:eastAsia="ＭＳ 明朝" w:hAnsi="ＭＳ 明朝"/>
          <w:sz w:val="24"/>
          <w:szCs w:val="32"/>
        </w:rPr>
        <w:t>業務委託</w:t>
      </w:r>
    </w:p>
    <w:p w14:paraId="2C7640C3" w14:textId="3A1967B4" w:rsidR="007C7C2F" w:rsidRPr="00023C68" w:rsidRDefault="001F4BD8" w:rsidP="002C0C5D">
      <w:pPr>
        <w:jc w:val="center"/>
        <w:rPr>
          <w:rFonts w:ascii="ＭＳ 明朝" w:eastAsia="ＭＳ 明朝" w:hAnsi="ＭＳ 明朝"/>
          <w:b/>
          <w:bCs/>
          <w:sz w:val="22"/>
          <w:szCs w:val="28"/>
        </w:rPr>
      </w:pPr>
      <w:r w:rsidRPr="00023C68">
        <w:rPr>
          <w:rFonts w:ascii="ＭＳ 明朝" w:eastAsia="ＭＳ 明朝" w:hAnsi="ＭＳ 明朝" w:hint="eastAsia"/>
          <w:sz w:val="24"/>
          <w:szCs w:val="32"/>
        </w:rPr>
        <w:t>公募型プロポーザルにかかる質問票</w:t>
      </w:r>
    </w:p>
    <w:p w14:paraId="38BF94F2" w14:textId="753CF36D" w:rsidR="000865FD" w:rsidRPr="000E51B6" w:rsidRDefault="00953962" w:rsidP="0055679B">
      <w:pPr>
        <w:ind w:firstLineChars="1000" w:firstLine="2209"/>
        <w:rPr>
          <w:rFonts w:ascii="ＭＳ 明朝" w:eastAsia="ＭＳ 明朝" w:hAnsi="ＭＳ 明朝"/>
          <w:sz w:val="22"/>
          <w:szCs w:val="28"/>
        </w:rPr>
      </w:pPr>
      <w:r w:rsidRPr="000E51B6">
        <w:rPr>
          <w:rFonts w:ascii="ＭＳ 明朝" w:eastAsia="ＭＳ 明朝" w:hAnsi="ＭＳ 明朝" w:hint="eastAsia"/>
          <w:b/>
          <w:bCs/>
          <w:sz w:val="22"/>
          <w:szCs w:val="28"/>
        </w:rPr>
        <w:t xml:space="preserve">　　　　　　　　　　　　　　　　　　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780"/>
        <w:gridCol w:w="6720"/>
      </w:tblGrid>
      <w:tr w:rsidR="000865FD" w:rsidRPr="000E51B6" w14:paraId="0DAE7EE4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58B356DF" w14:textId="0400CC9B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601691648"/>
              </w:rPr>
              <w:t>事業者</w:t>
            </w:r>
            <w:r w:rsidRPr="00023C68">
              <w:rPr>
                <w:rFonts w:ascii="ＭＳ 明朝" w:eastAsia="ＭＳ 明朝" w:hAnsi="ＭＳ 明朝" w:hint="eastAsia"/>
                <w:kern w:val="0"/>
                <w:szCs w:val="21"/>
                <w:fitText w:val="1470" w:id="-601691648"/>
              </w:rPr>
              <w:t>名</w:t>
            </w:r>
          </w:p>
        </w:tc>
        <w:tc>
          <w:tcPr>
            <w:tcW w:w="6720" w:type="dxa"/>
          </w:tcPr>
          <w:p w14:paraId="73187E34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1148AFF3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7A4696D0" w14:textId="17FF2EA9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601691647"/>
              </w:rPr>
              <w:t>担当部署</w:t>
            </w:r>
            <w:r w:rsidRPr="00023C6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601691647"/>
              </w:rPr>
              <w:t>名</w:t>
            </w:r>
          </w:p>
        </w:tc>
        <w:tc>
          <w:tcPr>
            <w:tcW w:w="6720" w:type="dxa"/>
          </w:tcPr>
          <w:p w14:paraId="0114AD4A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0CDA2A9D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2C92BC5F" w14:textId="767FEBC5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601691646"/>
              </w:rPr>
              <w:t>担当者氏</w:t>
            </w:r>
            <w:r w:rsidRPr="00023C6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601691646"/>
              </w:rPr>
              <w:t>名</w:t>
            </w:r>
          </w:p>
        </w:tc>
        <w:tc>
          <w:tcPr>
            <w:tcW w:w="6720" w:type="dxa"/>
          </w:tcPr>
          <w:p w14:paraId="1451453E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4E80F952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28A18504" w14:textId="7BE4DE7C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601691645"/>
              </w:rPr>
              <w:t>電話番</w:t>
            </w:r>
            <w:r w:rsidRPr="00023C68">
              <w:rPr>
                <w:rFonts w:ascii="ＭＳ 明朝" w:eastAsia="ＭＳ 明朝" w:hAnsi="ＭＳ 明朝" w:hint="eastAsia"/>
                <w:kern w:val="0"/>
                <w:szCs w:val="21"/>
                <w:fitText w:val="1470" w:id="-601691645"/>
              </w:rPr>
              <w:t>号</w:t>
            </w:r>
          </w:p>
        </w:tc>
        <w:tc>
          <w:tcPr>
            <w:tcW w:w="6720" w:type="dxa"/>
          </w:tcPr>
          <w:p w14:paraId="5778C095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46D04D1C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44E99136" w14:textId="0B6E8CC7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1B6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20" w:type="dxa"/>
          </w:tcPr>
          <w:p w14:paraId="4F7496F6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5A46DF15" w14:textId="77777777" w:rsidTr="0055679B">
        <w:trPr>
          <w:trHeight w:val="307"/>
        </w:trPr>
        <w:tc>
          <w:tcPr>
            <w:tcW w:w="8500" w:type="dxa"/>
            <w:gridSpan w:val="2"/>
            <w:shd w:val="clear" w:color="auto" w:fill="E8E8E8" w:themeFill="background2"/>
          </w:tcPr>
          <w:p w14:paraId="102AF006" w14:textId="2D0EBAFC" w:rsidR="000865FD" w:rsidRPr="000E51B6" w:rsidRDefault="000865FD" w:rsidP="001116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1B6">
              <w:rPr>
                <w:rFonts w:ascii="ＭＳ 明朝" w:eastAsia="ＭＳ 明朝" w:hAnsi="ＭＳ 明朝" w:hint="eastAsia"/>
                <w:szCs w:val="21"/>
              </w:rPr>
              <w:t>質問内容</w:t>
            </w:r>
          </w:p>
        </w:tc>
      </w:tr>
      <w:tr w:rsidR="000865FD" w:rsidRPr="000E51B6" w14:paraId="75B12EAA" w14:textId="77777777" w:rsidTr="00342746">
        <w:trPr>
          <w:trHeight w:val="8215"/>
        </w:trPr>
        <w:tc>
          <w:tcPr>
            <w:tcW w:w="8500" w:type="dxa"/>
            <w:gridSpan w:val="2"/>
          </w:tcPr>
          <w:p w14:paraId="7FF50441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0444680" w14:textId="77777777" w:rsidR="00953962" w:rsidRPr="00953962" w:rsidRDefault="00953962" w:rsidP="000865FD">
      <w:pPr>
        <w:rPr>
          <w:rFonts w:ascii="Yu Gothic" w:eastAsia="Yu Gothic" w:hAnsi="Yu Gothic"/>
        </w:rPr>
      </w:pPr>
    </w:p>
    <w:sectPr w:rsidR="00953962" w:rsidRPr="00953962" w:rsidSect="001F4BD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24096" w14:textId="77777777" w:rsidR="00F13FE3" w:rsidRDefault="00F13FE3" w:rsidP="001F4BD8">
      <w:r>
        <w:separator/>
      </w:r>
    </w:p>
  </w:endnote>
  <w:endnote w:type="continuationSeparator" w:id="0">
    <w:p w14:paraId="3B73BC40" w14:textId="77777777" w:rsidR="00F13FE3" w:rsidRDefault="00F13FE3" w:rsidP="001F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B502" w14:textId="77777777" w:rsidR="00F13FE3" w:rsidRDefault="00F13FE3" w:rsidP="001F4BD8">
      <w:r>
        <w:separator/>
      </w:r>
    </w:p>
  </w:footnote>
  <w:footnote w:type="continuationSeparator" w:id="0">
    <w:p w14:paraId="7D93FD09" w14:textId="77777777" w:rsidR="00F13FE3" w:rsidRDefault="00F13FE3" w:rsidP="001F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08D83" w14:textId="4C029D67" w:rsidR="00FF645E" w:rsidRPr="000E51B6" w:rsidRDefault="001F4BD8" w:rsidP="00CB2EF3">
    <w:pPr>
      <w:pStyle w:val="aa"/>
      <w:rPr>
        <w:rFonts w:ascii="ＭＳ 明朝" w:eastAsia="ＭＳ 明朝" w:hAnsi="ＭＳ 明朝"/>
      </w:rPr>
    </w:pPr>
    <w:r w:rsidRPr="000E51B6">
      <w:rPr>
        <w:rFonts w:ascii="ＭＳ 明朝" w:eastAsia="ＭＳ 明朝" w:hAnsi="ＭＳ 明朝" w:hint="eastAsia"/>
      </w:rPr>
      <w:t>（様式</w:t>
    </w:r>
    <w:r w:rsidR="00FF645E">
      <w:rPr>
        <w:rFonts w:ascii="ＭＳ 明朝" w:eastAsia="ＭＳ 明朝" w:hAnsi="ＭＳ 明朝" w:hint="eastAsia"/>
      </w:rPr>
      <w:t>第１号</w:t>
    </w:r>
    <w:r w:rsidRPr="000E51B6">
      <w:rPr>
        <w:rFonts w:ascii="ＭＳ 明朝" w:eastAsia="ＭＳ 明朝" w:hAnsi="ＭＳ 明朝" w:hint="eastAsia"/>
      </w:rPr>
      <w:t>）</w:t>
    </w:r>
  </w:p>
  <w:p w14:paraId="4F26EA9E" w14:textId="77777777" w:rsidR="001F4BD8" w:rsidRDefault="001F4BD8" w:rsidP="004E38FE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FA"/>
    <w:rsid w:val="00023C68"/>
    <w:rsid w:val="00057842"/>
    <w:rsid w:val="000865FD"/>
    <w:rsid w:val="000E51B6"/>
    <w:rsid w:val="0011166C"/>
    <w:rsid w:val="001F4BD8"/>
    <w:rsid w:val="002C0C5D"/>
    <w:rsid w:val="00310C1C"/>
    <w:rsid w:val="00342746"/>
    <w:rsid w:val="00382857"/>
    <w:rsid w:val="003A056A"/>
    <w:rsid w:val="0041656B"/>
    <w:rsid w:val="004E38FE"/>
    <w:rsid w:val="005277DA"/>
    <w:rsid w:val="0055679B"/>
    <w:rsid w:val="00571617"/>
    <w:rsid w:val="0063175E"/>
    <w:rsid w:val="0067658E"/>
    <w:rsid w:val="006A2A88"/>
    <w:rsid w:val="00710C7C"/>
    <w:rsid w:val="007C3A31"/>
    <w:rsid w:val="007C7C2F"/>
    <w:rsid w:val="007F6D2D"/>
    <w:rsid w:val="0080116F"/>
    <w:rsid w:val="008277A9"/>
    <w:rsid w:val="00953962"/>
    <w:rsid w:val="00991B92"/>
    <w:rsid w:val="009E2CFA"/>
    <w:rsid w:val="00AE6C05"/>
    <w:rsid w:val="00B2118D"/>
    <w:rsid w:val="00B3054D"/>
    <w:rsid w:val="00CA44B8"/>
    <w:rsid w:val="00CB2EF3"/>
    <w:rsid w:val="00D11A39"/>
    <w:rsid w:val="00E76A14"/>
    <w:rsid w:val="00EB310C"/>
    <w:rsid w:val="00EB7319"/>
    <w:rsid w:val="00F13FE3"/>
    <w:rsid w:val="00F35BC6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B5DC7"/>
  <w15:chartTrackingRefBased/>
  <w15:docId w15:val="{BEE2105E-810D-4F74-868D-C6BFFD8F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2C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C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C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C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C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C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C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C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2C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2C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2C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E2C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E2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2C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E2C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2C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E2C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2C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E2C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E2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E2C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E2CF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F4B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4BD8"/>
  </w:style>
  <w:style w:type="paragraph" w:styleId="ac">
    <w:name w:val="footer"/>
    <w:basedOn w:val="a"/>
    <w:link w:val="ad"/>
    <w:uiPriority w:val="99"/>
    <w:unhideWhenUsed/>
    <w:rsid w:val="001F4B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4BD8"/>
  </w:style>
  <w:style w:type="table" w:styleId="ae">
    <w:name w:val="Table Grid"/>
    <w:basedOn w:val="a1"/>
    <w:uiPriority w:val="39"/>
    <w:rsid w:val="0008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711A-694D-4865-ACD7-F5AABC7A12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7</Words>
  <Characters>101</Characters>
  <DocSecurity>0</DocSecurity>
  <Lines>1</Lines>
  <Paragraphs>1</Paragraphs>
  <ScaleCrop>false</ScaleCrop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9T05:10:00Z</cp:lastPrinted>
  <dcterms:created xsi:type="dcterms:W3CDTF">2026-02-25T04:36:00Z</dcterms:created>
  <dcterms:modified xsi:type="dcterms:W3CDTF">2026-02-25T04:36:00Z</dcterms:modified>
</cp:coreProperties>
</file>